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EE03B0" w:rsidRDefault="00B63A9F" w:rsidP="005B1E4A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门诊耳鼻咽喉科喉镜清洗机水电安装</w:t>
      </w:r>
      <w:r w:rsidR="005A4523" w:rsidRPr="00C47B29">
        <w:rPr>
          <w:rFonts w:ascii="方正小标宋简体" w:eastAsia="方正小标宋简体" w:hAnsi="仿宋" w:cstheme="minorBidi" w:hint="eastAsia"/>
          <w:sz w:val="44"/>
          <w:szCs w:val="44"/>
        </w:rPr>
        <w:t>项目</w:t>
      </w:r>
    </w:p>
    <w:p w:rsidR="002E1AFF" w:rsidRPr="00D209F9" w:rsidRDefault="002E1AFF" w:rsidP="005B1E4A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r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  <w:r w:rsidR="005C1225" w:rsidRPr="00C47B29">
        <w:rPr>
          <w:rFonts w:ascii="方正小标宋简体" w:eastAsia="方正小标宋简体" w:hAnsi="仿宋" w:cstheme="minorBidi" w:hint="eastAsia"/>
          <w:sz w:val="44"/>
          <w:szCs w:val="44"/>
        </w:rPr>
        <w:t xml:space="preserve"> </w:t>
      </w:r>
    </w:p>
    <w:p w:rsidR="002E1AFF" w:rsidRPr="00F249D9" w:rsidRDefault="00B63A9F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bookmarkStart w:id="5" w:name="OLE_LINK10"/>
      <w:bookmarkStart w:id="6" w:name="OLE_LINK6"/>
      <w:bookmarkStart w:id="7" w:name="OLE_LINK7"/>
      <w:bookmarkStart w:id="8" w:name="OLE_LINK8"/>
      <w:bookmarkStart w:id="9" w:name="OLE_LINK9"/>
      <w:bookmarkStart w:id="10" w:name="OLE_LINK11"/>
      <w:bookmarkStart w:id="11" w:name="OLE_LINK12"/>
      <w:bookmarkStart w:id="12" w:name="OLE_LINK15"/>
      <w:bookmarkStart w:id="13" w:name="OLE_LINK13"/>
      <w:bookmarkStart w:id="14" w:name="OLE_LINK14"/>
      <w:bookmarkStart w:id="15" w:name="OLE_LINK16"/>
      <w:bookmarkStart w:id="16" w:name="OLE_LINK17"/>
      <w:bookmarkStart w:id="17" w:name="OLE_LINK19"/>
      <w:bookmarkStart w:id="18" w:name="OLE_LINK20"/>
      <w:bookmarkStart w:id="19" w:name="OLE_LINK18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r>
        <w:rPr>
          <w:rFonts w:ascii="仿宋" w:eastAsia="仿宋" w:hAnsi="仿宋" w:hint="eastAsia"/>
          <w:color w:val="000000" w:themeColor="text1"/>
          <w:sz w:val="30"/>
          <w:szCs w:val="30"/>
        </w:rPr>
        <w:t>门诊耳鼻咽喉科喉镜清洗机水电安装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0"/>
      <w:bookmarkEnd w:id="1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9F43E5" w:rsidRPr="00F0467C" w:rsidRDefault="002E1AFF" w:rsidP="008B51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B63A9F">
        <w:rPr>
          <w:rFonts w:ascii="仿宋" w:eastAsia="仿宋" w:hAnsi="仿宋" w:hint="eastAsia"/>
          <w:sz w:val="30"/>
          <w:szCs w:val="30"/>
        </w:rPr>
        <w:t>门诊耳鼻咽喉科喉镜清洗机水电安装，详见清单。</w:t>
      </w:r>
      <w:r w:rsidR="00EE03B0" w:rsidRPr="00F0467C">
        <w:rPr>
          <w:rFonts w:ascii="仿宋" w:eastAsia="仿宋" w:hAnsi="仿宋"/>
          <w:sz w:val="30"/>
          <w:szCs w:val="30"/>
        </w:rPr>
        <w:t xml:space="preserve"> </w:t>
      </w:r>
    </w:p>
    <w:p w:rsidR="002E1AFF" w:rsidRPr="005A2829" w:rsidRDefault="002E1AF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2829">
        <w:rPr>
          <w:rFonts w:ascii="仿宋" w:eastAsia="仿宋" w:hAnsi="仿宋" w:hint="eastAsia"/>
          <w:sz w:val="30"/>
          <w:szCs w:val="30"/>
        </w:rPr>
        <w:t>2.</w:t>
      </w:r>
      <w:r w:rsidR="005B1E4A">
        <w:rPr>
          <w:rFonts w:ascii="仿宋" w:eastAsia="仿宋" w:hAnsi="仿宋"/>
          <w:sz w:val="30"/>
          <w:szCs w:val="30"/>
        </w:rPr>
        <w:t>自行勘察</w:t>
      </w:r>
      <w:r w:rsidR="00AF2C8D">
        <w:rPr>
          <w:rFonts w:ascii="仿宋" w:eastAsia="仿宋" w:hAnsi="仿宋" w:hint="eastAsia"/>
          <w:sz w:val="30"/>
          <w:szCs w:val="30"/>
        </w:rPr>
        <w:t>现场</w:t>
      </w:r>
      <w:r w:rsidR="005A2829">
        <w:rPr>
          <w:rFonts w:ascii="仿宋" w:eastAsia="仿宋" w:hAnsi="仿宋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4.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，质保期为</w:t>
      </w:r>
      <w:r w:rsidR="00EE03B0">
        <w:rPr>
          <w:rFonts w:ascii="仿宋" w:eastAsia="仿宋" w:hAnsi="仿宋" w:cs="宋体" w:hint="eastAsia"/>
          <w:kern w:val="0"/>
          <w:sz w:val="30"/>
          <w:szCs w:val="30"/>
        </w:rPr>
        <w:t>2</w:t>
      </w:r>
      <w:r w:rsidR="008402A6">
        <w:rPr>
          <w:rFonts w:ascii="仿宋" w:eastAsia="仿宋" w:hAnsi="仿宋" w:cs="宋体" w:hint="eastAsia"/>
          <w:kern w:val="0"/>
          <w:sz w:val="30"/>
          <w:szCs w:val="30"/>
        </w:rPr>
        <w:t>年</w:t>
      </w: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752609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5A1695">
        <w:rPr>
          <w:rFonts w:ascii="仿宋" w:eastAsia="仿宋" w:hAnsi="仿宋" w:cs="宋体" w:hint="eastAsia"/>
          <w:kern w:val="0"/>
          <w:sz w:val="30"/>
          <w:szCs w:val="30"/>
        </w:rPr>
        <w:t>7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天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8B512E">
        <w:rPr>
          <w:rFonts w:ascii="仿宋" w:eastAsia="仿宋" w:hAnsi="仿宋" w:cs="宋体" w:hint="eastAsia"/>
          <w:kern w:val="0"/>
          <w:sz w:val="30"/>
          <w:szCs w:val="30"/>
        </w:rPr>
        <w:t>如需登高，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须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lastRenderedPageBreak/>
        <w:t>三、投标人资质要求：</w:t>
      </w:r>
    </w:p>
    <w:p w:rsidR="002E1AFF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法律、行政法规规定的其他条件；</w:t>
      </w:r>
    </w:p>
    <w:p w:rsidR="002E1AFF" w:rsidRPr="00752609" w:rsidRDefault="009D15C1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3</w:t>
      </w:r>
      <w:r w:rsidR="002E1AFF"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AA0DE6">
        <w:rPr>
          <w:rFonts w:ascii="仿宋" w:eastAsia="仿宋" w:hAnsi="仿宋" w:hint="eastAsia"/>
          <w:b/>
          <w:color w:val="000000" w:themeColor="text1"/>
          <w:sz w:val="30"/>
          <w:szCs w:val="30"/>
        </w:rPr>
        <w:t>6200元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1" w:name="_GoBack"/>
      <w:bookmarkEnd w:id="31"/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Pr="002364B5" w:rsidRDefault="009D15C1" w:rsidP="002855A8">
      <w:pPr>
        <w:rPr>
          <w:rFonts w:ascii="仿宋" w:eastAsia="仿宋" w:hAnsi="仿宋"/>
          <w:sz w:val="30"/>
          <w:szCs w:val="30"/>
        </w:rPr>
      </w:pPr>
    </w:p>
    <w:p w:rsidR="009D15C1" w:rsidRDefault="009D15C1" w:rsidP="002855A8">
      <w:pPr>
        <w:rPr>
          <w:rFonts w:ascii="仿宋" w:eastAsia="仿宋" w:hAnsi="仿宋"/>
          <w:sz w:val="30"/>
          <w:szCs w:val="30"/>
        </w:rPr>
      </w:pPr>
    </w:p>
    <w:p w:rsidR="002852BA" w:rsidRDefault="002852BA" w:rsidP="002855A8">
      <w:pPr>
        <w:rPr>
          <w:rFonts w:ascii="仿宋" w:eastAsia="仿宋" w:hAnsi="仿宋"/>
          <w:sz w:val="30"/>
          <w:szCs w:val="30"/>
        </w:rPr>
      </w:pPr>
    </w:p>
    <w:p w:rsidR="002852BA" w:rsidRDefault="002852BA" w:rsidP="002855A8">
      <w:pPr>
        <w:rPr>
          <w:rFonts w:ascii="仿宋" w:eastAsia="仿宋" w:hAnsi="仿宋"/>
          <w:sz w:val="30"/>
          <w:szCs w:val="30"/>
        </w:rPr>
      </w:pPr>
    </w:p>
    <w:p w:rsidR="00B63A9F" w:rsidRDefault="00B63A9F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9620" w:type="dxa"/>
        <w:tblInd w:w="93" w:type="dxa"/>
        <w:tblLook w:val="04A0"/>
      </w:tblPr>
      <w:tblGrid>
        <w:gridCol w:w="492"/>
        <w:gridCol w:w="949"/>
        <w:gridCol w:w="3889"/>
        <w:gridCol w:w="1213"/>
        <w:gridCol w:w="721"/>
        <w:gridCol w:w="1178"/>
        <w:gridCol w:w="1178"/>
      </w:tblGrid>
      <w:tr w:rsidR="00EE03B0" w:rsidRPr="00EE03B0" w:rsidTr="00EE03B0">
        <w:trPr>
          <w:trHeight w:val="679"/>
        </w:trPr>
        <w:tc>
          <w:tcPr>
            <w:tcW w:w="9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B0" w:rsidRPr="00B63A9F" w:rsidRDefault="00B63A9F" w:rsidP="00EE03B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63A9F"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门诊耳鼻咽喉科喉镜清洗机水电安装</w:t>
            </w:r>
            <w:r w:rsidR="00EE03B0" w:rsidRPr="00B63A9F"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项目比价清单</w:t>
            </w:r>
          </w:p>
        </w:tc>
      </w:tr>
      <w:tr w:rsidR="00EE03B0" w:rsidRPr="00EE03B0" w:rsidTr="00EE03B0">
        <w:trPr>
          <w:trHeight w:val="40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项目特征描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工程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合价（元）</w:t>
            </w:r>
          </w:p>
        </w:tc>
      </w:tr>
      <w:tr w:rsidR="00EE03B0" w:rsidRPr="00EE03B0" w:rsidTr="00EE03B0">
        <w:trPr>
          <w:trHeight w:val="124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拆除部分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、拆除水箱 （φ700*1300）                      2、拆除铁质φ50给水管4.5m 、φ25给水管5m    3、甲方指定时间施工（夜间）   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组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E03B0" w:rsidRPr="00EE03B0" w:rsidTr="00EE03B0">
        <w:trPr>
          <w:trHeight w:val="42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安装部分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、采购安装不锈钢水箱 （φ700*1300）、壁厚0.8mm                     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E03B0" w:rsidRPr="00EE03B0" w:rsidTr="00EE03B0">
        <w:trPr>
          <w:trHeight w:val="42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、制作安装不锈钢水箱铁质底座                                       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03B0">
              <w:rPr>
                <w:rFonts w:ascii="宋体" w:hAnsi="宋体" w:cs="宋体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E03B0" w:rsidRPr="00EE03B0" w:rsidTr="00EE03B0">
        <w:trPr>
          <w:trHeight w:val="40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、采购安装铁质镀锌φ50给水管（白漆麻丝）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4.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E03B0" w:rsidRPr="00EE03B0" w:rsidTr="00EE03B0">
        <w:trPr>
          <w:trHeight w:val="40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1、采购安装铁质镀锌φ25给水管（白漆麻丝）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E03B0" w:rsidRPr="00EE03B0" w:rsidTr="00EE03B0">
        <w:trPr>
          <w:trHeight w:val="40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1、采购安装DN50铜芯闸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只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E03B0" w:rsidRPr="00EE03B0" w:rsidTr="00EE03B0">
        <w:trPr>
          <w:trHeight w:val="40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1、采购安装DN25铜芯球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只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E03B0" w:rsidRPr="00EE03B0" w:rsidTr="00EE03B0">
        <w:trPr>
          <w:trHeight w:val="40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1、采购安装DN25尼龙软管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E03B0" w:rsidRPr="00EE03B0" w:rsidTr="00EE03B0">
        <w:trPr>
          <w:trHeight w:val="4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运杂费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1、材料运杂费及垂直运输费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03B0">
              <w:rPr>
                <w:rFonts w:ascii="宋体" w:hAnsi="宋体" w:cs="宋体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E03B0" w:rsidRPr="00EE03B0" w:rsidTr="00EE03B0">
        <w:trPr>
          <w:trHeight w:val="40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外运保洁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、拆除物清理出院区、现场保洁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03B0">
              <w:rPr>
                <w:rFonts w:ascii="宋体" w:hAnsi="宋体" w:cs="宋体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E03B0" w:rsidRPr="00EE03B0" w:rsidTr="00EE03B0">
        <w:trPr>
          <w:trHeight w:val="40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E03B0">
              <w:rPr>
                <w:rFonts w:ascii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B0" w:rsidRPr="00EE03B0" w:rsidRDefault="00EE03B0" w:rsidP="00EE03B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6B5A20" w:rsidRDefault="006B5A20" w:rsidP="002855A8">
      <w:pPr>
        <w:rPr>
          <w:rFonts w:ascii="仿宋" w:eastAsia="仿宋" w:hAnsi="仿宋"/>
          <w:sz w:val="30"/>
          <w:szCs w:val="30"/>
        </w:rPr>
      </w:pPr>
    </w:p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CFC" w:rsidRDefault="00107CFC" w:rsidP="002D0212">
      <w:r>
        <w:separator/>
      </w:r>
    </w:p>
  </w:endnote>
  <w:endnote w:type="continuationSeparator" w:id="1">
    <w:p w:rsidR="00107CFC" w:rsidRDefault="00107CFC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CFC" w:rsidRDefault="00107CFC" w:rsidP="002D0212">
      <w:r>
        <w:separator/>
      </w:r>
    </w:p>
  </w:footnote>
  <w:footnote w:type="continuationSeparator" w:id="1">
    <w:p w:rsidR="00107CFC" w:rsidRDefault="00107CFC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8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4360"/>
    <w:rsid w:val="00020D6B"/>
    <w:rsid w:val="00022D70"/>
    <w:rsid w:val="000244BD"/>
    <w:rsid w:val="00025EC5"/>
    <w:rsid w:val="000260DD"/>
    <w:rsid w:val="00031DFA"/>
    <w:rsid w:val="00033DFF"/>
    <w:rsid w:val="00036BF0"/>
    <w:rsid w:val="00037A69"/>
    <w:rsid w:val="00052660"/>
    <w:rsid w:val="00066E4E"/>
    <w:rsid w:val="00067560"/>
    <w:rsid w:val="00067EBC"/>
    <w:rsid w:val="00083E7C"/>
    <w:rsid w:val="00086D6F"/>
    <w:rsid w:val="00086F09"/>
    <w:rsid w:val="0009668B"/>
    <w:rsid w:val="000A5BF8"/>
    <w:rsid w:val="000A6237"/>
    <w:rsid w:val="000B075A"/>
    <w:rsid w:val="000B2299"/>
    <w:rsid w:val="000B6EA3"/>
    <w:rsid w:val="000B7517"/>
    <w:rsid w:val="000C1218"/>
    <w:rsid w:val="000C1A08"/>
    <w:rsid w:val="000C45B0"/>
    <w:rsid w:val="000D3B4B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07CFC"/>
    <w:rsid w:val="001108C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95FAC"/>
    <w:rsid w:val="001A1AFE"/>
    <w:rsid w:val="001B2B36"/>
    <w:rsid w:val="001C3292"/>
    <w:rsid w:val="001C6082"/>
    <w:rsid w:val="001D2B1B"/>
    <w:rsid w:val="001D2D4E"/>
    <w:rsid w:val="001D323F"/>
    <w:rsid w:val="001D36BE"/>
    <w:rsid w:val="001E0FD9"/>
    <w:rsid w:val="001F2A0D"/>
    <w:rsid w:val="00200EDE"/>
    <w:rsid w:val="002172D5"/>
    <w:rsid w:val="0022049B"/>
    <w:rsid w:val="00224AC6"/>
    <w:rsid w:val="0023044F"/>
    <w:rsid w:val="002305C0"/>
    <w:rsid w:val="00233038"/>
    <w:rsid w:val="002364B5"/>
    <w:rsid w:val="00241FB8"/>
    <w:rsid w:val="002423ED"/>
    <w:rsid w:val="002430BC"/>
    <w:rsid w:val="002523B6"/>
    <w:rsid w:val="002569CA"/>
    <w:rsid w:val="002612EA"/>
    <w:rsid w:val="00261E47"/>
    <w:rsid w:val="00263033"/>
    <w:rsid w:val="002702B7"/>
    <w:rsid w:val="00280FC8"/>
    <w:rsid w:val="002852BA"/>
    <w:rsid w:val="002855A8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2F14AE"/>
    <w:rsid w:val="00302364"/>
    <w:rsid w:val="00305828"/>
    <w:rsid w:val="00306B7C"/>
    <w:rsid w:val="003137C0"/>
    <w:rsid w:val="0031698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674C3"/>
    <w:rsid w:val="00372B33"/>
    <w:rsid w:val="003848ED"/>
    <w:rsid w:val="003849D6"/>
    <w:rsid w:val="00385A7D"/>
    <w:rsid w:val="003873E7"/>
    <w:rsid w:val="003904E9"/>
    <w:rsid w:val="00395CAC"/>
    <w:rsid w:val="003A53A2"/>
    <w:rsid w:val="003C07CB"/>
    <w:rsid w:val="003C3AAB"/>
    <w:rsid w:val="003D32D7"/>
    <w:rsid w:val="003D783D"/>
    <w:rsid w:val="003E3720"/>
    <w:rsid w:val="003F5064"/>
    <w:rsid w:val="003F73A1"/>
    <w:rsid w:val="00400AC3"/>
    <w:rsid w:val="00402B14"/>
    <w:rsid w:val="00415166"/>
    <w:rsid w:val="004177A9"/>
    <w:rsid w:val="00422C62"/>
    <w:rsid w:val="00423B18"/>
    <w:rsid w:val="0042523E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65269"/>
    <w:rsid w:val="00470AE9"/>
    <w:rsid w:val="00476898"/>
    <w:rsid w:val="00482238"/>
    <w:rsid w:val="00491C1D"/>
    <w:rsid w:val="00495369"/>
    <w:rsid w:val="004B60CC"/>
    <w:rsid w:val="004C131A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543B"/>
    <w:rsid w:val="005264EA"/>
    <w:rsid w:val="0052679D"/>
    <w:rsid w:val="00530389"/>
    <w:rsid w:val="00535488"/>
    <w:rsid w:val="00536258"/>
    <w:rsid w:val="0054610A"/>
    <w:rsid w:val="005519CF"/>
    <w:rsid w:val="00555C32"/>
    <w:rsid w:val="00563BA8"/>
    <w:rsid w:val="005643D1"/>
    <w:rsid w:val="0056447D"/>
    <w:rsid w:val="0056606F"/>
    <w:rsid w:val="005660E6"/>
    <w:rsid w:val="005661BC"/>
    <w:rsid w:val="00570587"/>
    <w:rsid w:val="00573AAA"/>
    <w:rsid w:val="00592335"/>
    <w:rsid w:val="00592E29"/>
    <w:rsid w:val="00593AD7"/>
    <w:rsid w:val="005957A5"/>
    <w:rsid w:val="005A1695"/>
    <w:rsid w:val="005A214C"/>
    <w:rsid w:val="005A2829"/>
    <w:rsid w:val="005A28F0"/>
    <w:rsid w:val="005A4523"/>
    <w:rsid w:val="005A7A0B"/>
    <w:rsid w:val="005B1DA3"/>
    <w:rsid w:val="005B1E4A"/>
    <w:rsid w:val="005B6F72"/>
    <w:rsid w:val="005C1225"/>
    <w:rsid w:val="005C2DC8"/>
    <w:rsid w:val="005C7C9F"/>
    <w:rsid w:val="005D2705"/>
    <w:rsid w:val="005D6CF1"/>
    <w:rsid w:val="005E690A"/>
    <w:rsid w:val="005F512E"/>
    <w:rsid w:val="005F55F0"/>
    <w:rsid w:val="00606F03"/>
    <w:rsid w:val="00612557"/>
    <w:rsid w:val="00617A9B"/>
    <w:rsid w:val="00621AB5"/>
    <w:rsid w:val="00625B81"/>
    <w:rsid w:val="00626359"/>
    <w:rsid w:val="00631760"/>
    <w:rsid w:val="0063257D"/>
    <w:rsid w:val="00642C39"/>
    <w:rsid w:val="00643F20"/>
    <w:rsid w:val="0064410E"/>
    <w:rsid w:val="00646677"/>
    <w:rsid w:val="00651F30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32C3"/>
    <w:rsid w:val="006B5A20"/>
    <w:rsid w:val="006C0D4F"/>
    <w:rsid w:val="006C1E6D"/>
    <w:rsid w:val="006C514B"/>
    <w:rsid w:val="006D15E5"/>
    <w:rsid w:val="006E5AE8"/>
    <w:rsid w:val="006E6F67"/>
    <w:rsid w:val="006F4FF5"/>
    <w:rsid w:val="006F7BAF"/>
    <w:rsid w:val="007040CF"/>
    <w:rsid w:val="00707462"/>
    <w:rsid w:val="00714B9E"/>
    <w:rsid w:val="007152DF"/>
    <w:rsid w:val="0072142A"/>
    <w:rsid w:val="00723906"/>
    <w:rsid w:val="00726550"/>
    <w:rsid w:val="007306D9"/>
    <w:rsid w:val="00742659"/>
    <w:rsid w:val="007453CE"/>
    <w:rsid w:val="00753209"/>
    <w:rsid w:val="00761FC8"/>
    <w:rsid w:val="007674C0"/>
    <w:rsid w:val="00770005"/>
    <w:rsid w:val="00770C56"/>
    <w:rsid w:val="00774965"/>
    <w:rsid w:val="00786520"/>
    <w:rsid w:val="00787E84"/>
    <w:rsid w:val="00795773"/>
    <w:rsid w:val="007A7EF7"/>
    <w:rsid w:val="007B5D2A"/>
    <w:rsid w:val="007B635A"/>
    <w:rsid w:val="007B72FD"/>
    <w:rsid w:val="007E1D42"/>
    <w:rsid w:val="00803EC0"/>
    <w:rsid w:val="00811F12"/>
    <w:rsid w:val="00815BE3"/>
    <w:rsid w:val="00820566"/>
    <w:rsid w:val="008215D4"/>
    <w:rsid w:val="0082761D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61BE8"/>
    <w:rsid w:val="008656E0"/>
    <w:rsid w:val="00874C01"/>
    <w:rsid w:val="00877CFD"/>
    <w:rsid w:val="008802F7"/>
    <w:rsid w:val="008862C3"/>
    <w:rsid w:val="00887D20"/>
    <w:rsid w:val="00896694"/>
    <w:rsid w:val="00897BE5"/>
    <w:rsid w:val="008A0B65"/>
    <w:rsid w:val="008A3EC2"/>
    <w:rsid w:val="008A6E10"/>
    <w:rsid w:val="008B0F0C"/>
    <w:rsid w:val="008B27CB"/>
    <w:rsid w:val="008B512E"/>
    <w:rsid w:val="008B5C19"/>
    <w:rsid w:val="008B5D52"/>
    <w:rsid w:val="008C3821"/>
    <w:rsid w:val="008D15C7"/>
    <w:rsid w:val="008D2881"/>
    <w:rsid w:val="008D3B7E"/>
    <w:rsid w:val="008E7541"/>
    <w:rsid w:val="008F4060"/>
    <w:rsid w:val="008F54F1"/>
    <w:rsid w:val="0090371F"/>
    <w:rsid w:val="009131C1"/>
    <w:rsid w:val="009133C0"/>
    <w:rsid w:val="00916884"/>
    <w:rsid w:val="00921F3F"/>
    <w:rsid w:val="00925E36"/>
    <w:rsid w:val="00934E44"/>
    <w:rsid w:val="00941203"/>
    <w:rsid w:val="00945443"/>
    <w:rsid w:val="009466F1"/>
    <w:rsid w:val="009542D7"/>
    <w:rsid w:val="00955277"/>
    <w:rsid w:val="009559B7"/>
    <w:rsid w:val="00960231"/>
    <w:rsid w:val="00963119"/>
    <w:rsid w:val="009765F5"/>
    <w:rsid w:val="009774AD"/>
    <w:rsid w:val="00987BBC"/>
    <w:rsid w:val="009A19BF"/>
    <w:rsid w:val="009A6403"/>
    <w:rsid w:val="009A7DFF"/>
    <w:rsid w:val="009C4378"/>
    <w:rsid w:val="009C44AF"/>
    <w:rsid w:val="009D15C1"/>
    <w:rsid w:val="009D2F25"/>
    <w:rsid w:val="009D3EC7"/>
    <w:rsid w:val="009D6C39"/>
    <w:rsid w:val="009F0263"/>
    <w:rsid w:val="009F25E4"/>
    <w:rsid w:val="009F2ACC"/>
    <w:rsid w:val="009F43E5"/>
    <w:rsid w:val="00A01594"/>
    <w:rsid w:val="00A13710"/>
    <w:rsid w:val="00A167F4"/>
    <w:rsid w:val="00A2540D"/>
    <w:rsid w:val="00A31C8B"/>
    <w:rsid w:val="00A3225D"/>
    <w:rsid w:val="00A401DE"/>
    <w:rsid w:val="00A52CB0"/>
    <w:rsid w:val="00A57F4A"/>
    <w:rsid w:val="00A629C1"/>
    <w:rsid w:val="00A62A1B"/>
    <w:rsid w:val="00A71C6B"/>
    <w:rsid w:val="00A76B50"/>
    <w:rsid w:val="00A8062A"/>
    <w:rsid w:val="00A85182"/>
    <w:rsid w:val="00A85BBC"/>
    <w:rsid w:val="00A9034B"/>
    <w:rsid w:val="00A92A64"/>
    <w:rsid w:val="00AA0DE6"/>
    <w:rsid w:val="00AB15C2"/>
    <w:rsid w:val="00AC3BDE"/>
    <w:rsid w:val="00AC5F5C"/>
    <w:rsid w:val="00AE1F0A"/>
    <w:rsid w:val="00AE5A38"/>
    <w:rsid w:val="00AF02D8"/>
    <w:rsid w:val="00AF189A"/>
    <w:rsid w:val="00AF2C8D"/>
    <w:rsid w:val="00B0041B"/>
    <w:rsid w:val="00B20441"/>
    <w:rsid w:val="00B27ADD"/>
    <w:rsid w:val="00B337DE"/>
    <w:rsid w:val="00B42065"/>
    <w:rsid w:val="00B4456F"/>
    <w:rsid w:val="00B46B55"/>
    <w:rsid w:val="00B501F0"/>
    <w:rsid w:val="00B52726"/>
    <w:rsid w:val="00B62E13"/>
    <w:rsid w:val="00B63A9F"/>
    <w:rsid w:val="00B63C2B"/>
    <w:rsid w:val="00B66882"/>
    <w:rsid w:val="00B70AC0"/>
    <w:rsid w:val="00B8560A"/>
    <w:rsid w:val="00B9040B"/>
    <w:rsid w:val="00B9211B"/>
    <w:rsid w:val="00B94395"/>
    <w:rsid w:val="00B94442"/>
    <w:rsid w:val="00BA4D39"/>
    <w:rsid w:val="00BA740F"/>
    <w:rsid w:val="00BB1203"/>
    <w:rsid w:val="00BB4057"/>
    <w:rsid w:val="00BB6D20"/>
    <w:rsid w:val="00BC034B"/>
    <w:rsid w:val="00BC2B5D"/>
    <w:rsid w:val="00BC4C59"/>
    <w:rsid w:val="00BC5FD4"/>
    <w:rsid w:val="00BD7894"/>
    <w:rsid w:val="00BE0162"/>
    <w:rsid w:val="00BE10AE"/>
    <w:rsid w:val="00BE688C"/>
    <w:rsid w:val="00BE72DD"/>
    <w:rsid w:val="00BF07C8"/>
    <w:rsid w:val="00BF7ADE"/>
    <w:rsid w:val="00C027FA"/>
    <w:rsid w:val="00C1018A"/>
    <w:rsid w:val="00C119F8"/>
    <w:rsid w:val="00C26D0E"/>
    <w:rsid w:val="00C331DF"/>
    <w:rsid w:val="00C37CB6"/>
    <w:rsid w:val="00C4142B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E0651"/>
    <w:rsid w:val="00CF220E"/>
    <w:rsid w:val="00CF242B"/>
    <w:rsid w:val="00D01598"/>
    <w:rsid w:val="00D1093A"/>
    <w:rsid w:val="00D13875"/>
    <w:rsid w:val="00D209F9"/>
    <w:rsid w:val="00D267CA"/>
    <w:rsid w:val="00D423F4"/>
    <w:rsid w:val="00D42B41"/>
    <w:rsid w:val="00D455E5"/>
    <w:rsid w:val="00D465A1"/>
    <w:rsid w:val="00D46D94"/>
    <w:rsid w:val="00D55BED"/>
    <w:rsid w:val="00D66DB7"/>
    <w:rsid w:val="00D710C3"/>
    <w:rsid w:val="00D7228B"/>
    <w:rsid w:val="00D72495"/>
    <w:rsid w:val="00D730A7"/>
    <w:rsid w:val="00D733C6"/>
    <w:rsid w:val="00D743BF"/>
    <w:rsid w:val="00D80096"/>
    <w:rsid w:val="00D803A8"/>
    <w:rsid w:val="00D81186"/>
    <w:rsid w:val="00D84AF2"/>
    <w:rsid w:val="00D859DF"/>
    <w:rsid w:val="00D85DBB"/>
    <w:rsid w:val="00D86345"/>
    <w:rsid w:val="00D903A5"/>
    <w:rsid w:val="00D911D5"/>
    <w:rsid w:val="00DA1179"/>
    <w:rsid w:val="00DA4557"/>
    <w:rsid w:val="00DA6BA5"/>
    <w:rsid w:val="00DB12E2"/>
    <w:rsid w:val="00DB52FF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5389"/>
    <w:rsid w:val="00E42CE9"/>
    <w:rsid w:val="00E436CF"/>
    <w:rsid w:val="00E44CBE"/>
    <w:rsid w:val="00E460D7"/>
    <w:rsid w:val="00E60789"/>
    <w:rsid w:val="00E60A8A"/>
    <w:rsid w:val="00E62666"/>
    <w:rsid w:val="00E641D2"/>
    <w:rsid w:val="00E7059A"/>
    <w:rsid w:val="00E874DB"/>
    <w:rsid w:val="00EA0A9B"/>
    <w:rsid w:val="00EA790B"/>
    <w:rsid w:val="00EB0BC9"/>
    <w:rsid w:val="00EB0E89"/>
    <w:rsid w:val="00EB27A6"/>
    <w:rsid w:val="00EB6208"/>
    <w:rsid w:val="00EC194B"/>
    <w:rsid w:val="00ED12D9"/>
    <w:rsid w:val="00ED39C5"/>
    <w:rsid w:val="00EE03B0"/>
    <w:rsid w:val="00EE53BF"/>
    <w:rsid w:val="00EF0151"/>
    <w:rsid w:val="00EF408C"/>
    <w:rsid w:val="00EF4673"/>
    <w:rsid w:val="00EF4AD0"/>
    <w:rsid w:val="00EF5506"/>
    <w:rsid w:val="00F0022C"/>
    <w:rsid w:val="00F0467C"/>
    <w:rsid w:val="00F077C9"/>
    <w:rsid w:val="00F108A5"/>
    <w:rsid w:val="00F160E6"/>
    <w:rsid w:val="00F22A2E"/>
    <w:rsid w:val="00F23054"/>
    <w:rsid w:val="00F249D9"/>
    <w:rsid w:val="00F31441"/>
    <w:rsid w:val="00F34E02"/>
    <w:rsid w:val="00F36546"/>
    <w:rsid w:val="00F4114D"/>
    <w:rsid w:val="00F4358D"/>
    <w:rsid w:val="00F4582F"/>
    <w:rsid w:val="00F5031A"/>
    <w:rsid w:val="00F53B20"/>
    <w:rsid w:val="00F54AF9"/>
    <w:rsid w:val="00F56A37"/>
    <w:rsid w:val="00F62B27"/>
    <w:rsid w:val="00F74D61"/>
    <w:rsid w:val="00F76D1B"/>
    <w:rsid w:val="00F80725"/>
    <w:rsid w:val="00F8403C"/>
    <w:rsid w:val="00F90382"/>
    <w:rsid w:val="00F91163"/>
    <w:rsid w:val="00FA205C"/>
    <w:rsid w:val="00FA3B75"/>
    <w:rsid w:val="00FC1742"/>
    <w:rsid w:val="00FC1F1E"/>
    <w:rsid w:val="00FD3CDB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F14AE"/>
    <w:pPr>
      <w:jc w:val="left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F8D6-8493-4CA3-9D63-1BB2246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3</Pages>
  <Words>210</Words>
  <Characters>1199</Characters>
  <Application>Microsoft Office Word</Application>
  <DocSecurity>0</DocSecurity>
  <Lines>9</Lines>
  <Paragraphs>2</Paragraphs>
  <ScaleCrop>false</ScaleCrop>
  <Company>WRGHO.COM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97</cp:revision>
  <cp:lastPrinted>2026-01-16T06:44:00Z</cp:lastPrinted>
  <dcterms:created xsi:type="dcterms:W3CDTF">2025-03-19T03:22:00Z</dcterms:created>
  <dcterms:modified xsi:type="dcterms:W3CDTF">2026-02-05T09:38:00Z</dcterms:modified>
</cp:coreProperties>
</file>